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E8" w:rsidRDefault="00A13DE8" w:rsidP="00AE0BF6">
      <w:pPr>
        <w:tabs>
          <w:tab w:val="left" w:pos="7971"/>
        </w:tabs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AE0BF6" w:rsidRPr="00DC269C" w:rsidRDefault="009605F8" w:rsidP="00AE0BF6">
      <w:pPr>
        <w:tabs>
          <w:tab w:val="left" w:pos="797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C269C">
        <w:rPr>
          <w:rFonts w:ascii="Times New Roman" w:hAnsi="Times New Roman" w:cs="Times New Roman"/>
        </w:rPr>
        <w:t>Сведения</w:t>
      </w:r>
    </w:p>
    <w:p w:rsidR="009605F8" w:rsidRPr="00DC269C" w:rsidRDefault="009605F8" w:rsidP="00AE0BF6">
      <w:pPr>
        <w:tabs>
          <w:tab w:val="left" w:pos="797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C269C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 </w:t>
      </w:r>
    </w:p>
    <w:p w:rsidR="009605F8" w:rsidRPr="00DC269C" w:rsidRDefault="009605F8" w:rsidP="00AE0B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69C">
        <w:rPr>
          <w:rFonts w:ascii="Times New Roman" w:hAnsi="Times New Roman" w:cs="Times New Roman"/>
        </w:rPr>
        <w:t xml:space="preserve">ведущего специалиста </w:t>
      </w:r>
      <w:r w:rsidR="002F0B03" w:rsidRPr="00DC269C">
        <w:rPr>
          <w:rFonts w:ascii="Times New Roman" w:hAnsi="Times New Roman" w:cs="Times New Roman"/>
        </w:rPr>
        <w:t xml:space="preserve">службы по вопросам местного значения </w:t>
      </w:r>
      <w:r w:rsidRPr="00DC269C">
        <w:rPr>
          <w:rFonts w:ascii="Times New Roman" w:hAnsi="Times New Roman" w:cs="Times New Roman"/>
        </w:rPr>
        <w:t xml:space="preserve">  </w:t>
      </w:r>
    </w:p>
    <w:p w:rsidR="009605F8" w:rsidRPr="00DC269C" w:rsidRDefault="009605F8" w:rsidP="00AE0B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69C">
        <w:rPr>
          <w:rFonts w:ascii="Times New Roman" w:hAnsi="Times New Roman" w:cs="Times New Roman"/>
        </w:rPr>
        <w:t>за перио</w:t>
      </w:r>
      <w:r w:rsidR="00B976E0" w:rsidRPr="00DC269C">
        <w:rPr>
          <w:rFonts w:ascii="Times New Roman" w:hAnsi="Times New Roman" w:cs="Times New Roman"/>
        </w:rPr>
        <w:t>д с 01 января по 31 декабря 2021</w:t>
      </w:r>
      <w:r w:rsidRPr="00DC269C">
        <w:rPr>
          <w:rFonts w:ascii="Times New Roman" w:hAnsi="Times New Roman" w:cs="Times New Roman"/>
        </w:rPr>
        <w:t xml:space="preserve"> года</w:t>
      </w:r>
    </w:p>
    <w:p w:rsidR="009605F8" w:rsidRPr="00DC269C" w:rsidRDefault="009605F8" w:rsidP="009605F8">
      <w:pPr>
        <w:rPr>
          <w:rFonts w:ascii="Times New Roman" w:hAnsi="Times New Roman" w:cs="Times New Roman"/>
        </w:rPr>
      </w:pPr>
      <w:r w:rsidRPr="00DC269C">
        <w:rPr>
          <w:rFonts w:ascii="Times New Roman" w:hAnsi="Times New Roman" w:cs="Times New Roman"/>
        </w:rPr>
        <w:t xml:space="preserve">       </w:t>
      </w:r>
    </w:p>
    <w:tbl>
      <w:tblPr>
        <w:tblStyle w:val="a3"/>
        <w:tblW w:w="15099" w:type="dxa"/>
        <w:tblLayout w:type="fixed"/>
        <w:tblLook w:val="04A0"/>
      </w:tblPr>
      <w:tblGrid>
        <w:gridCol w:w="1951"/>
        <w:gridCol w:w="1418"/>
        <w:gridCol w:w="1596"/>
        <w:gridCol w:w="1141"/>
        <w:gridCol w:w="1161"/>
        <w:gridCol w:w="1391"/>
        <w:gridCol w:w="1311"/>
        <w:gridCol w:w="1257"/>
        <w:gridCol w:w="1274"/>
        <w:gridCol w:w="2599"/>
      </w:tblGrid>
      <w:tr w:rsidR="009605F8" w:rsidRPr="00DC269C" w:rsidTr="009D7346">
        <w:tc>
          <w:tcPr>
            <w:tcW w:w="1951" w:type="dxa"/>
            <w:vMerge w:val="restart"/>
          </w:tcPr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5F8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</w:tcPr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9" w:type="dxa"/>
            <w:gridSpan w:val="4"/>
          </w:tcPr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</w:tcPr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5F8" w:rsidRPr="00DC269C" w:rsidTr="009D7346">
        <w:tc>
          <w:tcPr>
            <w:tcW w:w="1951" w:type="dxa"/>
            <w:vMerge/>
          </w:tcPr>
          <w:p w:rsidR="009605F8" w:rsidRPr="00DC269C" w:rsidRDefault="009605F8" w:rsidP="005C7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05F8" w:rsidRPr="00DC269C" w:rsidRDefault="009605F8" w:rsidP="005C7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объектов недвижимости</w:t>
            </w:r>
          </w:p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91" w:type="dxa"/>
          </w:tcPr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Транспортн-ые</w:t>
            </w:r>
            <w:proofErr w:type="spellEnd"/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 ости</w:t>
            </w:r>
          </w:p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9605F8" w:rsidRPr="00DC269C" w:rsidRDefault="009605F8" w:rsidP="005C7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5F8" w:rsidRPr="00DC269C" w:rsidTr="009D7346">
        <w:tc>
          <w:tcPr>
            <w:tcW w:w="1951" w:type="dxa"/>
          </w:tcPr>
          <w:p w:rsidR="00C4748B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Васильева</w:t>
            </w:r>
          </w:p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418" w:type="dxa"/>
          </w:tcPr>
          <w:p w:rsidR="009605F8" w:rsidRPr="00DC269C" w:rsidRDefault="000F720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970 680,18</w:t>
            </w:r>
          </w:p>
        </w:tc>
        <w:tc>
          <w:tcPr>
            <w:tcW w:w="1596" w:type="dxa"/>
          </w:tcPr>
          <w:p w:rsidR="009605F8" w:rsidRPr="00DC269C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41" w:type="dxa"/>
          </w:tcPr>
          <w:p w:rsidR="009605F8" w:rsidRPr="00DC269C" w:rsidRDefault="00A3525A" w:rsidP="0096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61" w:type="dxa"/>
          </w:tcPr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</w:tcPr>
          <w:p w:rsidR="009605F8" w:rsidRPr="00DC269C" w:rsidRDefault="009605F8" w:rsidP="003A1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7" w:type="dxa"/>
          </w:tcPr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274" w:type="dxa"/>
          </w:tcPr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599" w:type="dxa"/>
          </w:tcPr>
          <w:p w:rsidR="009605F8" w:rsidRPr="00DC269C" w:rsidRDefault="009605F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525A" w:rsidRPr="00DC269C" w:rsidTr="009D7346">
        <w:tc>
          <w:tcPr>
            <w:tcW w:w="1951" w:type="dxa"/>
            <w:vMerge w:val="restart"/>
          </w:tcPr>
          <w:p w:rsidR="002D6162" w:rsidRPr="00DC269C" w:rsidRDefault="002D6162" w:rsidP="002D61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3525A" w:rsidRPr="00DC269C" w:rsidRDefault="002D6162" w:rsidP="002D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(без указания персональных данных)</w:t>
            </w:r>
          </w:p>
        </w:tc>
        <w:tc>
          <w:tcPr>
            <w:tcW w:w="1418" w:type="dxa"/>
            <w:vMerge w:val="restart"/>
          </w:tcPr>
          <w:p w:rsidR="00A3525A" w:rsidRPr="00DC269C" w:rsidRDefault="000F720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874 623,75</w:t>
            </w:r>
          </w:p>
        </w:tc>
        <w:tc>
          <w:tcPr>
            <w:tcW w:w="1596" w:type="dxa"/>
          </w:tcPr>
          <w:p w:rsidR="00A3525A" w:rsidRPr="00DC269C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3525A" w:rsidRPr="00DC269C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A3525A" w:rsidRPr="00DC269C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25A" w:rsidRPr="00DC269C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A3525A" w:rsidRPr="00DC269C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52,</w:t>
            </w:r>
            <w:r w:rsidR="00384314" w:rsidRPr="00DC2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1" w:type="dxa"/>
            <w:vMerge w:val="restart"/>
          </w:tcPr>
          <w:p w:rsidR="00A3525A" w:rsidRPr="00DC269C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A3525A" w:rsidRPr="00DC269C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ГРЕТ </w:t>
            </w:r>
            <w:r w:rsidRPr="00DC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7208" w:rsidRPr="00DC269C">
              <w:rPr>
                <w:rFonts w:ascii="Times New Roman" w:hAnsi="Times New Roman" w:cs="Times New Roman"/>
                <w:sz w:val="20"/>
                <w:szCs w:val="20"/>
              </w:rPr>
              <w:t>Ховер</w:t>
            </w:r>
            <w:proofErr w:type="spellEnd"/>
            <w:r w:rsidR="000F7208"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Р5СС КМ29.</w:t>
            </w:r>
          </w:p>
          <w:p w:rsidR="000F7208" w:rsidRPr="00DC269C" w:rsidRDefault="000F7208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25A" w:rsidRPr="00DC269C" w:rsidRDefault="00A3525A" w:rsidP="00CE6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821303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 знак АС 440986</w:t>
            </w:r>
          </w:p>
        </w:tc>
        <w:tc>
          <w:tcPr>
            <w:tcW w:w="1311" w:type="dxa"/>
            <w:vMerge w:val="restart"/>
          </w:tcPr>
          <w:p w:rsidR="00A3525A" w:rsidRPr="00DC269C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vMerge w:val="restart"/>
          </w:tcPr>
          <w:p w:rsidR="00A3525A" w:rsidRPr="00DC269C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</w:tcPr>
          <w:p w:rsidR="00A3525A" w:rsidRPr="00DC269C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599" w:type="dxa"/>
            <w:vMerge w:val="restart"/>
          </w:tcPr>
          <w:p w:rsidR="00A3525A" w:rsidRPr="00DC269C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525A" w:rsidRPr="00DC269C" w:rsidTr="009D7346">
        <w:tc>
          <w:tcPr>
            <w:tcW w:w="1951" w:type="dxa"/>
            <w:vMerge/>
          </w:tcPr>
          <w:p w:rsidR="00A3525A" w:rsidRPr="00DC269C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525A" w:rsidRPr="00DC269C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3525A" w:rsidRPr="00DC269C" w:rsidRDefault="00A3525A" w:rsidP="00244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41" w:type="dxa"/>
          </w:tcPr>
          <w:p w:rsidR="00A3525A" w:rsidRPr="00DC269C" w:rsidRDefault="00A3525A" w:rsidP="00244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61" w:type="dxa"/>
            <w:vMerge/>
          </w:tcPr>
          <w:p w:rsidR="00A3525A" w:rsidRPr="00DC269C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A3525A" w:rsidRPr="00DC269C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3525A" w:rsidRPr="00DC269C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A3525A" w:rsidRPr="00DC269C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3525A" w:rsidRPr="00DC269C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A3525A" w:rsidRPr="00DC269C" w:rsidRDefault="00A3525A" w:rsidP="005C7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05F8" w:rsidRPr="00DC269C" w:rsidRDefault="009605F8" w:rsidP="009605F8">
      <w:pPr>
        <w:rPr>
          <w:rFonts w:ascii="Times New Roman" w:hAnsi="Times New Roman" w:cs="Times New Roman"/>
        </w:rPr>
      </w:pPr>
    </w:p>
    <w:p w:rsidR="009605F8" w:rsidRPr="00DC269C" w:rsidRDefault="009605F8" w:rsidP="009605F8">
      <w:pPr>
        <w:rPr>
          <w:rFonts w:ascii="Times New Roman" w:hAnsi="Times New Roman" w:cs="Times New Roman"/>
        </w:rPr>
      </w:pPr>
      <w:proofErr w:type="gramStart"/>
      <w:r w:rsidRPr="00DC269C"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  </w:t>
      </w:r>
      <w:proofErr w:type="gramEnd"/>
    </w:p>
    <w:p w:rsidR="009605F8" w:rsidRPr="00DC269C" w:rsidRDefault="009605F8" w:rsidP="009605F8">
      <w:pPr>
        <w:tabs>
          <w:tab w:val="left" w:pos="7971"/>
        </w:tabs>
        <w:rPr>
          <w:rFonts w:ascii="Times New Roman" w:hAnsi="Times New Roman" w:cs="Times New Roman"/>
        </w:rPr>
      </w:pP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E0BF6" w:rsidRPr="00DC269C" w:rsidRDefault="00AE0BF6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E6B6B" w:rsidRPr="00DC269C" w:rsidRDefault="00CE6B6B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E0BF6" w:rsidRPr="00DC269C" w:rsidRDefault="00AE0BF6" w:rsidP="00AE0B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AE0BF6" w:rsidRPr="00DC269C" w:rsidRDefault="00AE0BF6" w:rsidP="00AE0B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AE0BF6" w:rsidRPr="00DC269C" w:rsidRDefault="00AE0BF6" w:rsidP="00AE0B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заместитель главы сельского поселения Локосово </w:t>
      </w:r>
    </w:p>
    <w:p w:rsidR="00AE0BF6" w:rsidRPr="00DC269C" w:rsidRDefault="00AE0BF6" w:rsidP="00AE0B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>за перио</w:t>
      </w:r>
      <w:r w:rsidR="00B976E0" w:rsidRPr="00DC269C">
        <w:rPr>
          <w:rFonts w:ascii="Times New Roman" w:hAnsi="Times New Roman" w:cs="Times New Roman"/>
          <w:sz w:val="24"/>
          <w:szCs w:val="24"/>
        </w:rPr>
        <w:t>д с 01 января по 31 декабря 2021</w:t>
      </w:r>
      <w:r w:rsidRPr="00DC269C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E0BF6" w:rsidRPr="00DC269C" w:rsidRDefault="00AE0BF6" w:rsidP="00AE0B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9" w:type="dxa"/>
        <w:tblInd w:w="-431" w:type="dxa"/>
        <w:tblLayout w:type="fixed"/>
        <w:tblLook w:val="04A0"/>
      </w:tblPr>
      <w:tblGrid>
        <w:gridCol w:w="2948"/>
        <w:gridCol w:w="1419"/>
        <w:gridCol w:w="1134"/>
        <w:gridCol w:w="1134"/>
        <w:gridCol w:w="1276"/>
        <w:gridCol w:w="1275"/>
        <w:gridCol w:w="1418"/>
        <w:gridCol w:w="1134"/>
        <w:gridCol w:w="1134"/>
        <w:gridCol w:w="2977"/>
      </w:tblGrid>
      <w:tr w:rsidR="00AE0BF6" w:rsidRPr="00DC269C" w:rsidTr="00A20598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DC269C" w:rsidRDefault="00DC269C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6" w:rsidRPr="00DC269C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DC269C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DC269C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DC269C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ёт </w:t>
            </w: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ото-рых</w:t>
            </w:r>
            <w:proofErr w:type="spellEnd"/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а сделка по приобретению земельного участка, другого объект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д-вижимог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транспортного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ред-ства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, ценных бумаг, акций (долей участия, паев в уставных (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кла-дочных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 капиталах организаций)*</w:t>
            </w:r>
          </w:p>
        </w:tc>
      </w:tr>
      <w:tr w:rsidR="00AE0BF6" w:rsidRPr="00DC269C" w:rsidTr="00A20598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6" w:rsidRPr="00DC269C" w:rsidRDefault="00AE0BF6" w:rsidP="00F5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6" w:rsidRPr="00DC269C" w:rsidRDefault="00AE0BF6" w:rsidP="00F5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F6" w:rsidRPr="00DC269C" w:rsidRDefault="00AE0BF6" w:rsidP="00F5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6" w:rsidRPr="00DC269C" w:rsidTr="00A2059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8B" w:rsidRDefault="00B976E0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Демина</w:t>
            </w:r>
            <w:r w:rsidR="00AE0BF6"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BF6" w:rsidRPr="00DC269C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Анастасия 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B976E0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944 686</w:t>
            </w:r>
            <w:r w:rsidR="00A20598" w:rsidRPr="00DC269C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B976E0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E0BF6" w:rsidRPr="00DC269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B976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0598"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Лада 211440 LADA SAMAR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F6" w:rsidRPr="00DC269C" w:rsidRDefault="00AE0BF6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76E0" w:rsidRPr="00DC269C" w:rsidTr="00A2059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B976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976E0" w:rsidRPr="00DC269C" w:rsidRDefault="00B976E0" w:rsidP="00B976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(без указания персональных да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462 05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AE0B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76E0" w:rsidRPr="00DC269C" w:rsidTr="00A2059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 (без указания персональных да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76E0" w:rsidRPr="00DC269C" w:rsidTr="00A2059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F549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 (без указания персональных да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E0" w:rsidRPr="00DC269C" w:rsidRDefault="00B976E0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E0BF6" w:rsidRPr="00DC269C" w:rsidRDefault="00AE0BF6" w:rsidP="00AE0BF6">
      <w:pPr>
        <w:pStyle w:val="a4"/>
        <w:rPr>
          <w:rFonts w:ascii="Times New Roman" w:hAnsi="Times New Roman" w:cs="Times New Roman"/>
        </w:rPr>
      </w:pPr>
    </w:p>
    <w:p w:rsidR="00AE0BF6" w:rsidRPr="00DC269C" w:rsidRDefault="00AE0BF6" w:rsidP="00AE0BF6">
      <w:pPr>
        <w:pStyle w:val="a4"/>
        <w:rPr>
          <w:rFonts w:ascii="Times New Roman" w:hAnsi="Times New Roman" w:cs="Times New Roman"/>
        </w:rPr>
      </w:pPr>
      <w:proofErr w:type="gramStart"/>
      <w:r w:rsidRPr="00DC269C"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</w:t>
      </w:r>
      <w:proofErr w:type="gramEnd"/>
    </w:p>
    <w:p w:rsidR="00AE0BF6" w:rsidRPr="00DC269C" w:rsidRDefault="00AE0BF6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E0BF6" w:rsidRPr="00DC269C" w:rsidRDefault="00AE0BF6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B4418" w:rsidRPr="00DC269C" w:rsidRDefault="001B4418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B4418" w:rsidRPr="00DC269C" w:rsidRDefault="001B4418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B4418" w:rsidRPr="00DC269C" w:rsidRDefault="001B4418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B4418" w:rsidRPr="00DC269C" w:rsidRDefault="001B4418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976E0" w:rsidRPr="00DC269C" w:rsidRDefault="00B976E0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13944" w:rsidRPr="00DC269C" w:rsidRDefault="00F13944" w:rsidP="00F139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13944" w:rsidRPr="00DC269C" w:rsidRDefault="00F13944" w:rsidP="00F139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F13944" w:rsidRPr="00DC269C" w:rsidRDefault="00F13944" w:rsidP="00F139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F13944" w:rsidRPr="00DC269C" w:rsidRDefault="00F13944" w:rsidP="00F139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заместитель главы сельского поселения Локосово </w:t>
      </w:r>
    </w:p>
    <w:p w:rsidR="00F13944" w:rsidRPr="00DC269C" w:rsidRDefault="00F13944" w:rsidP="00F139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2021 года </w:t>
      </w:r>
    </w:p>
    <w:p w:rsidR="00F13944" w:rsidRPr="00DC269C" w:rsidRDefault="00F13944" w:rsidP="00F139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9" w:type="dxa"/>
        <w:tblInd w:w="-431" w:type="dxa"/>
        <w:tblLayout w:type="fixed"/>
        <w:tblLook w:val="04A0"/>
      </w:tblPr>
      <w:tblGrid>
        <w:gridCol w:w="2948"/>
        <w:gridCol w:w="1419"/>
        <w:gridCol w:w="1134"/>
        <w:gridCol w:w="1134"/>
        <w:gridCol w:w="1276"/>
        <w:gridCol w:w="1275"/>
        <w:gridCol w:w="1418"/>
        <w:gridCol w:w="1134"/>
        <w:gridCol w:w="1134"/>
        <w:gridCol w:w="2977"/>
      </w:tblGrid>
      <w:tr w:rsidR="00F13944" w:rsidRPr="00DC269C" w:rsidTr="00232230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ёт </w:t>
            </w: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ото-рых</w:t>
            </w:r>
            <w:proofErr w:type="spellEnd"/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а сделка по приобретению земельного участка, другого объект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д-вижимог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транспортного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ред-ства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, ценных бумаг, акций (долей участия, паев в уставных (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кла-дочных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 капиталах организаций)*</w:t>
            </w:r>
          </w:p>
        </w:tc>
      </w:tr>
      <w:tr w:rsidR="00F13944" w:rsidRPr="00DC269C" w:rsidTr="00232230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44" w:rsidRPr="00DC269C" w:rsidRDefault="00F13944" w:rsidP="00232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44" w:rsidRPr="00DC269C" w:rsidRDefault="00F13944" w:rsidP="00232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44" w:rsidRPr="00DC269C" w:rsidRDefault="00F13944" w:rsidP="00232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944" w:rsidRPr="00DC269C" w:rsidTr="0023223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Зырянов </w:t>
            </w:r>
          </w:p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Александр Геннад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1 340 63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нда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R-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F13944">
            <w:pPr>
              <w:jc w:val="center"/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F13944">
            <w:pPr>
              <w:jc w:val="center"/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F13944">
            <w:pPr>
              <w:jc w:val="center"/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3944" w:rsidRPr="00DC269C" w:rsidTr="0023223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(без указания персональных да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536 179,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3944" w:rsidRPr="00DC269C" w:rsidTr="0023223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 (без указания персональных да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44" w:rsidRPr="00DC269C" w:rsidRDefault="00F13944" w:rsidP="002322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13944" w:rsidRPr="00DC269C" w:rsidRDefault="00F13944" w:rsidP="00F13944">
      <w:pPr>
        <w:pStyle w:val="a4"/>
        <w:rPr>
          <w:rFonts w:ascii="Times New Roman" w:hAnsi="Times New Roman" w:cs="Times New Roman"/>
        </w:rPr>
      </w:pPr>
    </w:p>
    <w:p w:rsidR="00F13944" w:rsidRPr="00DC269C" w:rsidRDefault="00F13944" w:rsidP="00F13944">
      <w:pPr>
        <w:pStyle w:val="a4"/>
        <w:rPr>
          <w:rFonts w:ascii="Times New Roman" w:hAnsi="Times New Roman" w:cs="Times New Roman"/>
        </w:rPr>
      </w:pPr>
      <w:proofErr w:type="gramStart"/>
      <w:r w:rsidRPr="00DC269C"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</w:t>
      </w:r>
      <w:proofErr w:type="gramEnd"/>
    </w:p>
    <w:p w:rsidR="001B4418" w:rsidRPr="00DC269C" w:rsidRDefault="001B4418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13944" w:rsidRPr="00DC269C" w:rsidRDefault="00F13944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13944" w:rsidRPr="00DC269C" w:rsidRDefault="00F13944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13944" w:rsidRPr="00DC269C" w:rsidRDefault="00F13944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13944" w:rsidRPr="00DC269C" w:rsidRDefault="00F13944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13944" w:rsidRPr="00DC269C" w:rsidRDefault="00F13944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13944" w:rsidRPr="00DC269C" w:rsidRDefault="00F13944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13944" w:rsidRPr="00DC269C" w:rsidRDefault="00F13944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13944" w:rsidRPr="00DC269C" w:rsidRDefault="00F13944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13944" w:rsidRPr="00DC269C" w:rsidRDefault="00F13944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13944" w:rsidRPr="00DC269C" w:rsidRDefault="00F13944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13DE8" w:rsidRPr="00DC269C" w:rsidRDefault="00A13DE8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заместитель главы сельского поселения Локосово </w:t>
      </w: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>за перио</w:t>
      </w:r>
      <w:r w:rsidR="00570006" w:rsidRPr="00DC269C">
        <w:rPr>
          <w:rFonts w:ascii="Times New Roman" w:hAnsi="Times New Roman" w:cs="Times New Roman"/>
          <w:sz w:val="24"/>
          <w:szCs w:val="24"/>
        </w:rPr>
        <w:t>д с 01 января по 31 декабря 2021</w:t>
      </w:r>
      <w:r w:rsidRPr="00DC269C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90" w:type="dxa"/>
        <w:tblInd w:w="-431" w:type="dxa"/>
        <w:tblLayout w:type="fixed"/>
        <w:tblLook w:val="04A0"/>
      </w:tblPr>
      <w:tblGrid>
        <w:gridCol w:w="2948"/>
        <w:gridCol w:w="1419"/>
        <w:gridCol w:w="1275"/>
        <w:gridCol w:w="1134"/>
        <w:gridCol w:w="1276"/>
        <w:gridCol w:w="1417"/>
        <w:gridCol w:w="1276"/>
        <w:gridCol w:w="1134"/>
        <w:gridCol w:w="1134"/>
        <w:gridCol w:w="2977"/>
      </w:tblGrid>
      <w:tr w:rsidR="002B6741" w:rsidRPr="00DC269C" w:rsidTr="00A20598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DC269C" w:rsidP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 w:rsidP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 w:rsidP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 w:rsidP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</w:t>
            </w:r>
            <w:r w:rsidR="00570006" w:rsidRPr="00DC269C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ёт кото</w:t>
            </w: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рых совершена сделка по приобретению земельного участка, другого объекта </w:t>
            </w: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д-вижимого</w:t>
            </w:r>
            <w:proofErr w:type="spellEnd"/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транспортного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ред-ства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, ценных бумаг, акций (долей участия, паев в уставных (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кла-дочных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 капиталах организаций)*</w:t>
            </w:r>
          </w:p>
        </w:tc>
      </w:tr>
      <w:tr w:rsidR="002B6741" w:rsidRPr="00DC269C" w:rsidTr="00A20598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DC269C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DC269C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DC269C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98" w:rsidRPr="00DC269C" w:rsidTr="00A20598"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учумов</w:t>
            </w:r>
            <w:proofErr w:type="spellEnd"/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Динар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Асгатович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98" w:rsidRPr="00DC269C" w:rsidRDefault="005700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1 780 474</w:t>
            </w:r>
            <w:r w:rsidR="00A20598" w:rsidRPr="00DC26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 ½ доля</w:t>
            </w: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1291,0</w:t>
            </w: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12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ta</w:t>
            </w: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98" w:rsidRPr="00DC269C" w:rsidRDefault="00A205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6741" w:rsidRPr="00DC269C" w:rsidTr="00A2059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(без указания персональных да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5700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1 227 360</w:t>
            </w:r>
            <w:r w:rsidR="00A20598" w:rsidRPr="00DC26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½ доля </w:t>
            </w: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6741" w:rsidRPr="00DC269C" w:rsidTr="00A2059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 (без указания персональных да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B6741" w:rsidRPr="00DC269C" w:rsidRDefault="002B6741" w:rsidP="002B6741">
      <w:pPr>
        <w:pStyle w:val="a4"/>
        <w:rPr>
          <w:rFonts w:ascii="Times New Roman" w:hAnsi="Times New Roman" w:cs="Times New Roman"/>
        </w:rPr>
      </w:pPr>
    </w:p>
    <w:p w:rsidR="002B6741" w:rsidRPr="00DC269C" w:rsidRDefault="002B6741" w:rsidP="002B6741">
      <w:pPr>
        <w:pStyle w:val="a4"/>
        <w:rPr>
          <w:rFonts w:ascii="Times New Roman" w:hAnsi="Times New Roman" w:cs="Times New Roman"/>
        </w:rPr>
      </w:pPr>
      <w:proofErr w:type="gramStart"/>
      <w:r w:rsidRPr="00DC269C"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</w:t>
      </w:r>
      <w:proofErr w:type="gramEnd"/>
    </w:p>
    <w:p w:rsidR="00A20598" w:rsidRPr="00DC269C" w:rsidRDefault="00A20598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>главный специалист хозяйственно-эксплуатационной службы</w:t>
      </w: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>за перио</w:t>
      </w:r>
      <w:r w:rsidR="00FA4805" w:rsidRPr="00DC269C">
        <w:rPr>
          <w:rFonts w:ascii="Times New Roman" w:hAnsi="Times New Roman" w:cs="Times New Roman"/>
          <w:sz w:val="24"/>
          <w:szCs w:val="24"/>
        </w:rPr>
        <w:t>д с 01 января по 31 декабря 2021</w:t>
      </w:r>
      <w:r w:rsidRPr="00DC269C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2B6741" w:rsidRPr="00DC269C" w:rsidRDefault="002B6741" w:rsidP="002B6741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15702" w:type="dxa"/>
        <w:tblInd w:w="-431" w:type="dxa"/>
        <w:tblLayout w:type="fixed"/>
        <w:tblLook w:val="04A0"/>
      </w:tblPr>
      <w:tblGrid>
        <w:gridCol w:w="3261"/>
        <w:gridCol w:w="1389"/>
        <w:gridCol w:w="1276"/>
        <w:gridCol w:w="1134"/>
        <w:gridCol w:w="1276"/>
        <w:gridCol w:w="1417"/>
        <w:gridCol w:w="1276"/>
        <w:gridCol w:w="1134"/>
        <w:gridCol w:w="1134"/>
        <w:gridCol w:w="2405"/>
      </w:tblGrid>
      <w:tr w:rsidR="002B6741" w:rsidRPr="00DC269C" w:rsidTr="006F23A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DC26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ёт </w:t>
            </w: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ото-рых</w:t>
            </w:r>
            <w:proofErr w:type="spellEnd"/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а сделка по приобретению земельного участка, другого объект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д-вижимог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транспортного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ред-ства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, ценных бумаг, акций (долей участия, паев в уставных (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кла-дочных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 капиталах организаций)*</w:t>
            </w:r>
          </w:p>
        </w:tc>
      </w:tr>
      <w:tr w:rsidR="002B6741" w:rsidRPr="00DC269C" w:rsidTr="006F23A7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DC269C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DC269C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DC269C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741" w:rsidRPr="00DC269C" w:rsidTr="006F23A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8B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услан Василь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FA4805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1 044 472</w:t>
            </w:r>
            <w:r w:rsidR="002B6741" w:rsidRPr="00DC26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6F23A7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23A7" w:rsidRPr="00DC269C" w:rsidRDefault="006F23A7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23A7" w:rsidRPr="00DC269C" w:rsidRDefault="006F23A7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54C" w:rsidRPr="00DC269C" w:rsidRDefault="00E0354C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  <w:p w:rsidR="00E0354C" w:rsidRPr="00DC269C" w:rsidRDefault="00E0354C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A7" w:rsidRPr="00DC269C" w:rsidRDefault="006F23A7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54C" w:rsidRPr="00DC269C" w:rsidRDefault="00E0354C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54C" w:rsidRPr="00DC269C" w:rsidRDefault="00E0354C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54C" w:rsidRPr="00DC269C" w:rsidRDefault="00E0354C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54C" w:rsidRPr="00DC269C" w:rsidRDefault="00E0354C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CE6B6B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Ак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6741" w:rsidRPr="00DC269C" w:rsidTr="006F23A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(без указания персональных данных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FC6C55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748 838</w:t>
            </w:r>
            <w:r w:rsidR="002B6741" w:rsidRPr="00DC26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E0354C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E0354C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E0354C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6F23A7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23A7" w:rsidRPr="00DC269C" w:rsidRDefault="006F23A7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6741" w:rsidRPr="00DC269C" w:rsidTr="006F23A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 (без указания персональных данных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6F23A7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23A7" w:rsidRPr="00DC269C" w:rsidRDefault="006F23A7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B6741" w:rsidRPr="00DC269C" w:rsidRDefault="002B6741" w:rsidP="002B6741">
      <w:pPr>
        <w:pStyle w:val="a4"/>
        <w:rPr>
          <w:rFonts w:ascii="Times New Roman" w:hAnsi="Times New Roman" w:cs="Times New Roman"/>
        </w:rPr>
      </w:pPr>
    </w:p>
    <w:p w:rsidR="002B6741" w:rsidRPr="00DC269C" w:rsidRDefault="002B6741" w:rsidP="002B6741">
      <w:pPr>
        <w:pStyle w:val="a4"/>
        <w:rPr>
          <w:rFonts w:ascii="Times New Roman" w:hAnsi="Times New Roman" w:cs="Times New Roman"/>
        </w:rPr>
      </w:pPr>
      <w:proofErr w:type="gramStart"/>
      <w:r w:rsidRPr="00DC269C"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</w:t>
      </w:r>
      <w:proofErr w:type="gramEnd"/>
    </w:p>
    <w:p w:rsidR="002B6741" w:rsidRPr="00DC269C" w:rsidRDefault="002B6741" w:rsidP="002B6741">
      <w:pPr>
        <w:spacing w:after="0"/>
        <w:jc w:val="center"/>
        <w:rPr>
          <w:rFonts w:ascii="Times New Roman" w:hAnsi="Times New Roman" w:cs="Times New Roman"/>
        </w:rPr>
      </w:pPr>
    </w:p>
    <w:p w:rsidR="00AE0BF6" w:rsidRPr="00DC269C" w:rsidRDefault="00AE0BF6" w:rsidP="002B6741">
      <w:pPr>
        <w:spacing w:after="0"/>
        <w:jc w:val="center"/>
        <w:rPr>
          <w:rFonts w:ascii="Times New Roman" w:hAnsi="Times New Roman" w:cs="Times New Roman"/>
        </w:rPr>
      </w:pPr>
    </w:p>
    <w:p w:rsidR="00AE0BF6" w:rsidRPr="00DC269C" w:rsidRDefault="00AE0BF6" w:rsidP="002B6741">
      <w:pPr>
        <w:spacing w:after="0"/>
        <w:jc w:val="center"/>
        <w:rPr>
          <w:rFonts w:ascii="Times New Roman" w:hAnsi="Times New Roman" w:cs="Times New Roman"/>
        </w:rPr>
      </w:pPr>
    </w:p>
    <w:p w:rsidR="00AE0BF6" w:rsidRPr="00DC269C" w:rsidRDefault="00AE0BF6" w:rsidP="002B6741">
      <w:pPr>
        <w:spacing w:after="0"/>
        <w:jc w:val="center"/>
        <w:rPr>
          <w:rFonts w:ascii="Times New Roman" w:hAnsi="Times New Roman" w:cs="Times New Roman"/>
        </w:rPr>
      </w:pPr>
    </w:p>
    <w:p w:rsidR="00AE0BF6" w:rsidRPr="00DC269C" w:rsidRDefault="00AE0BF6" w:rsidP="002B6741">
      <w:pPr>
        <w:spacing w:after="0"/>
        <w:jc w:val="center"/>
        <w:rPr>
          <w:rFonts w:ascii="Times New Roman" w:hAnsi="Times New Roman" w:cs="Times New Roman"/>
        </w:rPr>
      </w:pPr>
    </w:p>
    <w:p w:rsidR="002B6741" w:rsidRPr="00DC269C" w:rsidRDefault="002B6741" w:rsidP="002B6741">
      <w:pPr>
        <w:spacing w:after="0"/>
        <w:jc w:val="center"/>
        <w:rPr>
          <w:rFonts w:ascii="Times New Roman" w:hAnsi="Times New Roman" w:cs="Times New Roman"/>
        </w:rPr>
      </w:pPr>
    </w:p>
    <w:p w:rsidR="002B6741" w:rsidRPr="00DC269C" w:rsidRDefault="002B6741" w:rsidP="002B6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2B6741" w:rsidRPr="00DC269C" w:rsidRDefault="002B6741" w:rsidP="002B6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2B6741" w:rsidRPr="00DC269C" w:rsidRDefault="002B6741" w:rsidP="002B6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ведущий специалист по вопросам местного значения   </w:t>
      </w:r>
    </w:p>
    <w:p w:rsidR="002B6741" w:rsidRPr="00DC269C" w:rsidRDefault="002B6741" w:rsidP="002B6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>за перио</w:t>
      </w:r>
      <w:r w:rsidR="00B976E0" w:rsidRPr="00DC269C">
        <w:rPr>
          <w:rFonts w:ascii="Times New Roman" w:hAnsi="Times New Roman" w:cs="Times New Roman"/>
          <w:sz w:val="24"/>
          <w:szCs w:val="24"/>
        </w:rPr>
        <w:t>д с 01 января по 31 декабря 2021</w:t>
      </w:r>
      <w:r w:rsidRPr="00DC269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B6741" w:rsidRPr="00DC269C" w:rsidRDefault="002B6741" w:rsidP="002B6741">
      <w:pPr>
        <w:rPr>
          <w:rFonts w:ascii="Times New Roman" w:hAnsi="Times New Roman" w:cs="Times New Roman"/>
        </w:rPr>
      </w:pPr>
      <w:r w:rsidRPr="00DC269C">
        <w:rPr>
          <w:rFonts w:ascii="Times New Roman" w:hAnsi="Times New Roman" w:cs="Times New Roman"/>
        </w:rPr>
        <w:t xml:space="preserve">       </w:t>
      </w:r>
    </w:p>
    <w:tbl>
      <w:tblPr>
        <w:tblStyle w:val="a3"/>
        <w:tblW w:w="14955" w:type="dxa"/>
        <w:tblLayout w:type="fixed"/>
        <w:tblLook w:val="04A0"/>
      </w:tblPr>
      <w:tblGrid>
        <w:gridCol w:w="1950"/>
        <w:gridCol w:w="1275"/>
        <w:gridCol w:w="1596"/>
        <w:gridCol w:w="1141"/>
        <w:gridCol w:w="1161"/>
        <w:gridCol w:w="1391"/>
        <w:gridCol w:w="1311"/>
        <w:gridCol w:w="1257"/>
        <w:gridCol w:w="1274"/>
        <w:gridCol w:w="2599"/>
      </w:tblGrid>
      <w:tr w:rsidR="002B6741" w:rsidRPr="00DC269C" w:rsidTr="00DC269C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741" w:rsidRPr="00DC269C" w:rsidTr="00DC269C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DC269C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DC269C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объектов недвижимости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Транспортн-ые</w:t>
            </w:r>
            <w:proofErr w:type="spellEnd"/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 ости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  <w:p w:rsidR="002B6741" w:rsidRPr="00DC269C" w:rsidRDefault="002B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41" w:rsidRPr="00DC269C" w:rsidRDefault="002B6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69C" w:rsidRPr="00DC269C" w:rsidTr="000570B3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гудина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788 861,29</w:t>
            </w: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Лада Веста GFK4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269C" w:rsidRPr="00DC269C" w:rsidTr="00DC26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(без указания персональных да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B6741" w:rsidRPr="00DC269C" w:rsidRDefault="002B6741" w:rsidP="002B6741">
      <w:pPr>
        <w:rPr>
          <w:rFonts w:ascii="Times New Roman" w:hAnsi="Times New Roman" w:cs="Times New Roman"/>
        </w:rPr>
      </w:pPr>
    </w:p>
    <w:p w:rsidR="002B6741" w:rsidRPr="00DC269C" w:rsidRDefault="002B6741" w:rsidP="002B6741">
      <w:pPr>
        <w:rPr>
          <w:rFonts w:ascii="Times New Roman" w:hAnsi="Times New Roman" w:cs="Times New Roman"/>
        </w:rPr>
      </w:pPr>
      <w:proofErr w:type="gramStart"/>
      <w:r w:rsidRPr="00DC269C"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  </w:t>
      </w:r>
      <w:proofErr w:type="gramEnd"/>
    </w:p>
    <w:p w:rsidR="002B6741" w:rsidRPr="00DC269C" w:rsidRDefault="002B6741" w:rsidP="002B6741">
      <w:pPr>
        <w:tabs>
          <w:tab w:val="left" w:pos="7971"/>
        </w:tabs>
        <w:rPr>
          <w:rFonts w:ascii="Times New Roman" w:hAnsi="Times New Roman" w:cs="Times New Roman"/>
        </w:rPr>
      </w:pPr>
    </w:p>
    <w:p w:rsidR="002B6741" w:rsidRPr="00DC269C" w:rsidRDefault="002B6741" w:rsidP="002B6741">
      <w:pPr>
        <w:spacing w:after="0"/>
        <w:jc w:val="center"/>
        <w:rPr>
          <w:rFonts w:ascii="Times New Roman" w:hAnsi="Times New Roman" w:cs="Times New Roman"/>
        </w:rPr>
      </w:pPr>
    </w:p>
    <w:p w:rsidR="00AE0BF6" w:rsidRPr="00DC269C" w:rsidRDefault="00AE0BF6" w:rsidP="002B6741">
      <w:pPr>
        <w:spacing w:after="0"/>
        <w:jc w:val="center"/>
        <w:rPr>
          <w:rFonts w:ascii="Times New Roman" w:hAnsi="Times New Roman" w:cs="Times New Roman"/>
        </w:rPr>
      </w:pPr>
    </w:p>
    <w:p w:rsidR="00AE0BF6" w:rsidRPr="00DC269C" w:rsidRDefault="00AE0BF6" w:rsidP="002B6741">
      <w:pPr>
        <w:spacing w:after="0"/>
        <w:jc w:val="center"/>
        <w:rPr>
          <w:rFonts w:ascii="Times New Roman" w:hAnsi="Times New Roman" w:cs="Times New Roman"/>
        </w:rPr>
      </w:pPr>
    </w:p>
    <w:p w:rsidR="00AE0BF6" w:rsidRPr="00DC269C" w:rsidRDefault="00AE0BF6" w:rsidP="002B6741">
      <w:pPr>
        <w:spacing w:after="0"/>
        <w:jc w:val="center"/>
        <w:rPr>
          <w:rFonts w:ascii="Times New Roman" w:hAnsi="Times New Roman" w:cs="Times New Roman"/>
        </w:rPr>
      </w:pPr>
    </w:p>
    <w:p w:rsidR="002B6741" w:rsidRPr="00DC269C" w:rsidRDefault="002B6741" w:rsidP="002B6741">
      <w:pPr>
        <w:tabs>
          <w:tab w:val="left" w:pos="7971"/>
        </w:tabs>
        <w:rPr>
          <w:rFonts w:ascii="Times New Roman" w:hAnsi="Times New Roman" w:cs="Times New Roman"/>
        </w:rPr>
      </w:pPr>
    </w:p>
    <w:p w:rsidR="00692231" w:rsidRPr="00DC269C" w:rsidRDefault="00692231" w:rsidP="006922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692231" w:rsidRPr="00DC269C" w:rsidRDefault="00692231" w:rsidP="006922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692231" w:rsidRPr="00DC269C" w:rsidRDefault="00692231" w:rsidP="006922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ведущий специалист по вопросам местного значения   </w:t>
      </w:r>
    </w:p>
    <w:p w:rsidR="00692231" w:rsidRPr="00DC269C" w:rsidRDefault="00692231" w:rsidP="006922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>за перио</w:t>
      </w:r>
      <w:r w:rsidR="00B976E0" w:rsidRPr="00DC269C">
        <w:rPr>
          <w:rFonts w:ascii="Times New Roman" w:hAnsi="Times New Roman" w:cs="Times New Roman"/>
          <w:sz w:val="24"/>
          <w:szCs w:val="24"/>
        </w:rPr>
        <w:t>д с 01 января по 31 декабря 2021</w:t>
      </w:r>
      <w:r w:rsidRPr="00DC269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92231" w:rsidRPr="00DC269C" w:rsidRDefault="00692231" w:rsidP="00692231">
      <w:pPr>
        <w:rPr>
          <w:rFonts w:ascii="Times New Roman" w:hAnsi="Times New Roman" w:cs="Times New Roman"/>
        </w:rPr>
      </w:pPr>
      <w:r w:rsidRPr="00DC269C">
        <w:rPr>
          <w:rFonts w:ascii="Times New Roman" w:hAnsi="Times New Roman" w:cs="Times New Roman"/>
        </w:rPr>
        <w:t xml:space="preserve">       </w:t>
      </w:r>
    </w:p>
    <w:tbl>
      <w:tblPr>
        <w:tblStyle w:val="a3"/>
        <w:tblW w:w="14955" w:type="dxa"/>
        <w:tblLayout w:type="fixed"/>
        <w:tblLook w:val="04A0"/>
      </w:tblPr>
      <w:tblGrid>
        <w:gridCol w:w="1950"/>
        <w:gridCol w:w="1275"/>
        <w:gridCol w:w="1596"/>
        <w:gridCol w:w="1141"/>
        <w:gridCol w:w="1161"/>
        <w:gridCol w:w="1391"/>
        <w:gridCol w:w="1311"/>
        <w:gridCol w:w="1257"/>
        <w:gridCol w:w="1274"/>
        <w:gridCol w:w="2599"/>
      </w:tblGrid>
      <w:tr w:rsidR="00692231" w:rsidRPr="00DC269C" w:rsidTr="00692231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231" w:rsidRPr="00DC269C" w:rsidTr="0069223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31" w:rsidRPr="00DC269C" w:rsidRDefault="00692231" w:rsidP="00F5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31" w:rsidRPr="00DC269C" w:rsidRDefault="00692231" w:rsidP="00F5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объектов недвижимости</w:t>
            </w:r>
          </w:p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Транспортн-ые</w:t>
            </w:r>
            <w:proofErr w:type="spellEnd"/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 ости</w:t>
            </w:r>
          </w:p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  <w:p w:rsidR="00692231" w:rsidRPr="00DC269C" w:rsidRDefault="00692231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31" w:rsidRPr="00DC269C" w:rsidRDefault="00692231" w:rsidP="00F5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231" w:rsidRPr="00DC269C" w:rsidTr="0069223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рокопцова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DC269C" w:rsidRDefault="00DC6704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694 735, 1</w:t>
            </w:r>
            <w:r w:rsidR="00E60FBD" w:rsidRPr="00DC2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2231" w:rsidRPr="00DC269C" w:rsidRDefault="00DC6704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="00692231" w:rsidRPr="00DC269C">
              <w:rPr>
                <w:rFonts w:ascii="Times New Roman" w:hAnsi="Times New Roman" w:cs="Times New Roman"/>
                <w:sz w:val="20"/>
                <w:szCs w:val="20"/>
              </w:rPr>
              <w:t>бщая долевая ½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2231" w:rsidRPr="00DC269C" w:rsidTr="0069223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31" w:rsidRPr="00DC269C" w:rsidRDefault="00692231" w:rsidP="00C474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(без указания персональных да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DC269C" w:rsidRDefault="00DC6704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472 459</w:t>
            </w:r>
            <w:r w:rsidR="00E60FBD"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2231" w:rsidRPr="00DC269C" w:rsidRDefault="00DC6704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="00692231" w:rsidRPr="00DC269C">
              <w:rPr>
                <w:rFonts w:ascii="Times New Roman" w:hAnsi="Times New Roman" w:cs="Times New Roman"/>
                <w:sz w:val="20"/>
                <w:szCs w:val="20"/>
              </w:rPr>
              <w:t>бщая долевая ½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6704" w:rsidRPr="00DC269C" w:rsidRDefault="00DC6704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04" w:rsidRPr="00DC269C" w:rsidRDefault="00DC6704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DC6704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Форд Фокус, HWDB 6S0403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231" w:rsidRPr="00DC269C" w:rsidRDefault="00692231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92231" w:rsidRPr="00DC269C" w:rsidRDefault="00692231" w:rsidP="00692231">
      <w:pPr>
        <w:rPr>
          <w:rFonts w:ascii="Times New Roman" w:hAnsi="Times New Roman" w:cs="Times New Roman"/>
        </w:rPr>
      </w:pPr>
    </w:p>
    <w:p w:rsidR="00692231" w:rsidRPr="00DC269C" w:rsidRDefault="00692231" w:rsidP="00692231">
      <w:pPr>
        <w:rPr>
          <w:rFonts w:ascii="Times New Roman" w:hAnsi="Times New Roman" w:cs="Times New Roman"/>
        </w:rPr>
      </w:pPr>
      <w:proofErr w:type="gramStart"/>
      <w:r w:rsidRPr="00DC269C"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  </w:t>
      </w:r>
      <w:proofErr w:type="gramEnd"/>
    </w:p>
    <w:p w:rsidR="00AE0BF6" w:rsidRPr="00DC269C" w:rsidRDefault="00AE0BF6" w:rsidP="00AE0BF6">
      <w:pPr>
        <w:spacing w:after="0"/>
        <w:jc w:val="center"/>
        <w:rPr>
          <w:rFonts w:ascii="Times New Roman" w:hAnsi="Times New Roman" w:cs="Times New Roman"/>
        </w:rPr>
      </w:pPr>
    </w:p>
    <w:p w:rsidR="00AE0BF6" w:rsidRPr="00DC269C" w:rsidRDefault="00AE0BF6" w:rsidP="00AE0BF6">
      <w:pPr>
        <w:spacing w:after="0"/>
        <w:jc w:val="center"/>
        <w:rPr>
          <w:rFonts w:ascii="Times New Roman" w:hAnsi="Times New Roman" w:cs="Times New Roman"/>
        </w:rPr>
      </w:pPr>
    </w:p>
    <w:p w:rsidR="00AE0BF6" w:rsidRPr="00DC269C" w:rsidRDefault="00AE0BF6" w:rsidP="00AE0BF6">
      <w:pPr>
        <w:spacing w:after="0"/>
        <w:jc w:val="center"/>
        <w:rPr>
          <w:rFonts w:ascii="Times New Roman" w:hAnsi="Times New Roman" w:cs="Times New Roman"/>
        </w:rPr>
      </w:pPr>
    </w:p>
    <w:p w:rsidR="00AE0BF6" w:rsidRPr="00DC269C" w:rsidRDefault="00AE0BF6" w:rsidP="00AE0BF6">
      <w:pPr>
        <w:spacing w:after="0"/>
        <w:jc w:val="center"/>
        <w:rPr>
          <w:rFonts w:ascii="Times New Roman" w:hAnsi="Times New Roman" w:cs="Times New Roman"/>
        </w:rPr>
      </w:pPr>
    </w:p>
    <w:p w:rsidR="00AE0BF6" w:rsidRPr="00DC269C" w:rsidRDefault="00AE0BF6" w:rsidP="00AE0BF6">
      <w:pPr>
        <w:spacing w:after="0"/>
        <w:jc w:val="center"/>
        <w:rPr>
          <w:rFonts w:ascii="Times New Roman" w:hAnsi="Times New Roman" w:cs="Times New Roman"/>
        </w:rPr>
      </w:pPr>
    </w:p>
    <w:p w:rsidR="00AE0BF6" w:rsidRPr="00DC269C" w:rsidRDefault="00AE0BF6" w:rsidP="00AE0BF6">
      <w:pPr>
        <w:spacing w:after="0"/>
        <w:jc w:val="center"/>
        <w:rPr>
          <w:rFonts w:ascii="Times New Roman" w:hAnsi="Times New Roman" w:cs="Times New Roman"/>
        </w:rPr>
      </w:pPr>
    </w:p>
    <w:p w:rsidR="00AE0BF6" w:rsidRPr="00DC269C" w:rsidRDefault="00AE0BF6" w:rsidP="00AE0BF6">
      <w:pPr>
        <w:spacing w:after="0"/>
        <w:jc w:val="center"/>
        <w:rPr>
          <w:rFonts w:ascii="Times New Roman" w:hAnsi="Times New Roman" w:cs="Times New Roman"/>
        </w:rPr>
      </w:pPr>
    </w:p>
    <w:p w:rsidR="00AE0BF6" w:rsidRPr="00DC269C" w:rsidRDefault="00AE0BF6" w:rsidP="00AE0BF6">
      <w:pPr>
        <w:spacing w:after="0"/>
        <w:jc w:val="center"/>
        <w:rPr>
          <w:rFonts w:ascii="Times New Roman" w:hAnsi="Times New Roman" w:cs="Times New Roman"/>
        </w:rPr>
      </w:pPr>
    </w:p>
    <w:p w:rsidR="00AE0BF6" w:rsidRPr="00DC269C" w:rsidRDefault="00AE0BF6" w:rsidP="00AE0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AE0BF6" w:rsidRPr="00DC269C" w:rsidRDefault="00AE0BF6" w:rsidP="00AE0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AE0BF6" w:rsidRPr="00DC269C" w:rsidRDefault="00AE0BF6" w:rsidP="00AE0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>ведущего специалиста административно – организационной службы</w:t>
      </w:r>
    </w:p>
    <w:p w:rsidR="00AE0BF6" w:rsidRPr="00DC269C" w:rsidRDefault="00AE0BF6" w:rsidP="00AE0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69C">
        <w:rPr>
          <w:rFonts w:ascii="Times New Roman" w:hAnsi="Times New Roman" w:cs="Times New Roman"/>
          <w:sz w:val="24"/>
          <w:szCs w:val="24"/>
        </w:rPr>
        <w:t>за перио</w:t>
      </w:r>
      <w:r w:rsidR="00B976E0" w:rsidRPr="00DC269C">
        <w:rPr>
          <w:rFonts w:ascii="Times New Roman" w:hAnsi="Times New Roman" w:cs="Times New Roman"/>
          <w:sz w:val="24"/>
          <w:szCs w:val="24"/>
        </w:rPr>
        <w:t>д с 01 января по 31 декабря 2021</w:t>
      </w:r>
      <w:r w:rsidRPr="00DC269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0BF6" w:rsidRPr="00DC269C" w:rsidRDefault="00AE0BF6" w:rsidP="00AE0BF6">
      <w:pPr>
        <w:rPr>
          <w:rFonts w:ascii="Times New Roman" w:hAnsi="Times New Roman" w:cs="Times New Roman"/>
        </w:rPr>
      </w:pPr>
      <w:r w:rsidRPr="00DC269C">
        <w:rPr>
          <w:rFonts w:ascii="Times New Roman" w:hAnsi="Times New Roman" w:cs="Times New Roman"/>
        </w:rPr>
        <w:t xml:space="preserve">       </w:t>
      </w:r>
    </w:p>
    <w:tbl>
      <w:tblPr>
        <w:tblStyle w:val="a3"/>
        <w:tblW w:w="14957" w:type="dxa"/>
        <w:tblLayout w:type="fixed"/>
        <w:tblLook w:val="04A0"/>
      </w:tblPr>
      <w:tblGrid>
        <w:gridCol w:w="1951"/>
        <w:gridCol w:w="1276"/>
        <w:gridCol w:w="1596"/>
        <w:gridCol w:w="1141"/>
        <w:gridCol w:w="1161"/>
        <w:gridCol w:w="1391"/>
        <w:gridCol w:w="1311"/>
        <w:gridCol w:w="1257"/>
        <w:gridCol w:w="1274"/>
        <w:gridCol w:w="2599"/>
      </w:tblGrid>
      <w:tr w:rsidR="00AE0BF6" w:rsidRPr="00DC269C" w:rsidTr="00F549D1">
        <w:tc>
          <w:tcPr>
            <w:tcW w:w="1951" w:type="dxa"/>
            <w:vMerge w:val="restart"/>
          </w:tcPr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9C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DC269C" w:rsidRDefault="00DC269C" w:rsidP="00DC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</w:tcPr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Годовой доход за отчётный год (руб.)</w:t>
            </w:r>
          </w:p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9" w:type="dxa"/>
            <w:gridSpan w:val="4"/>
          </w:tcPr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</w:tcPr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6" w:rsidRPr="00DC269C" w:rsidTr="00F549D1">
        <w:tc>
          <w:tcPr>
            <w:tcW w:w="1951" w:type="dxa"/>
            <w:vMerge/>
          </w:tcPr>
          <w:p w:rsidR="00AE0BF6" w:rsidRPr="00DC269C" w:rsidRDefault="00AE0BF6" w:rsidP="00F5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0BF6" w:rsidRPr="00DC269C" w:rsidRDefault="00AE0BF6" w:rsidP="00F5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объектов недвижимости</w:t>
            </w:r>
          </w:p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91" w:type="dxa"/>
          </w:tcPr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Транспортн-ые</w:t>
            </w:r>
            <w:proofErr w:type="spellEnd"/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 ости</w:t>
            </w:r>
          </w:p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  <w:p w:rsidR="00AE0BF6" w:rsidRPr="00DC269C" w:rsidRDefault="00AE0BF6" w:rsidP="00F54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AE0BF6" w:rsidRPr="00DC269C" w:rsidRDefault="00AE0BF6" w:rsidP="00F54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6" w:rsidRPr="00DC269C" w:rsidTr="00F549D1">
        <w:tc>
          <w:tcPr>
            <w:tcW w:w="1951" w:type="dxa"/>
          </w:tcPr>
          <w:p w:rsidR="009B2976" w:rsidRPr="00DC269C" w:rsidRDefault="00AE0BF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Широкова</w:t>
            </w:r>
          </w:p>
          <w:p w:rsidR="00AE0BF6" w:rsidRPr="00DC269C" w:rsidRDefault="00AE0BF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аталья Георгиевна</w:t>
            </w:r>
          </w:p>
        </w:tc>
        <w:tc>
          <w:tcPr>
            <w:tcW w:w="1276" w:type="dxa"/>
          </w:tcPr>
          <w:p w:rsidR="00AE0BF6" w:rsidRPr="00DC269C" w:rsidRDefault="00DC6704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852 100,85</w:t>
            </w:r>
          </w:p>
        </w:tc>
        <w:tc>
          <w:tcPr>
            <w:tcW w:w="1596" w:type="dxa"/>
          </w:tcPr>
          <w:p w:rsidR="00AE0BF6" w:rsidRPr="00DC269C" w:rsidRDefault="00AE0BF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</w:tcPr>
          <w:p w:rsidR="00AE0BF6" w:rsidRPr="00DC269C" w:rsidRDefault="00AE0BF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61" w:type="dxa"/>
          </w:tcPr>
          <w:p w:rsidR="00AE0BF6" w:rsidRPr="00DC269C" w:rsidRDefault="00AE0BF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AE0BF6" w:rsidRPr="00DC269C" w:rsidRDefault="00AE0BF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</w:tcPr>
          <w:p w:rsidR="00AE0BF6" w:rsidRPr="00DC269C" w:rsidRDefault="00AE0BF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</w:tcPr>
          <w:p w:rsidR="00AE0BF6" w:rsidRPr="00DC269C" w:rsidRDefault="00AE0BF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</w:tcPr>
          <w:p w:rsidR="00AE0BF6" w:rsidRPr="00DC269C" w:rsidRDefault="00AE0BF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99" w:type="dxa"/>
          </w:tcPr>
          <w:p w:rsidR="00AE0BF6" w:rsidRPr="00DC269C" w:rsidRDefault="00AE0BF6" w:rsidP="00C4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E0BF6" w:rsidRPr="00DC269C" w:rsidRDefault="00AE0BF6" w:rsidP="00AE0BF6">
      <w:pPr>
        <w:rPr>
          <w:rFonts w:ascii="Times New Roman" w:hAnsi="Times New Roman" w:cs="Times New Roman"/>
        </w:rPr>
      </w:pPr>
    </w:p>
    <w:p w:rsidR="00AE0BF6" w:rsidRPr="00DC269C" w:rsidRDefault="00AE0BF6" w:rsidP="00AE0BF6">
      <w:pPr>
        <w:rPr>
          <w:rFonts w:ascii="Times New Roman" w:hAnsi="Times New Roman" w:cs="Times New Roman"/>
        </w:rPr>
      </w:pPr>
      <w:proofErr w:type="gramStart"/>
      <w:r w:rsidRPr="00DC269C">
        <w:rPr>
          <w:rFonts w:ascii="Times New Roman" w:hAnsi="Times New Roman" w:cs="Times New Roman"/>
        </w:rPr>
        <w:t xml:space="preserve">*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   </w:t>
      </w:r>
      <w:proofErr w:type="gramEnd"/>
    </w:p>
    <w:p w:rsidR="00AE0BF6" w:rsidRPr="00DC269C" w:rsidRDefault="00AE0BF6" w:rsidP="00AE0BF6">
      <w:pPr>
        <w:rPr>
          <w:rFonts w:ascii="Times New Roman" w:hAnsi="Times New Roman" w:cs="Times New Roman"/>
        </w:rPr>
      </w:pPr>
    </w:p>
    <w:p w:rsidR="00AE0BF6" w:rsidRPr="00DC269C" w:rsidRDefault="00AE0BF6" w:rsidP="00AE0BF6">
      <w:pPr>
        <w:rPr>
          <w:rFonts w:ascii="Times New Roman" w:hAnsi="Times New Roman" w:cs="Times New Roman"/>
        </w:rPr>
      </w:pPr>
    </w:p>
    <w:p w:rsidR="002B6741" w:rsidRPr="00DC269C" w:rsidRDefault="002B6741" w:rsidP="009605F8">
      <w:pPr>
        <w:tabs>
          <w:tab w:val="left" w:pos="7971"/>
        </w:tabs>
        <w:rPr>
          <w:rFonts w:ascii="Times New Roman" w:hAnsi="Times New Roman" w:cs="Times New Roman"/>
        </w:rPr>
      </w:pPr>
    </w:p>
    <w:sectPr w:rsidR="002B6741" w:rsidRPr="00DC269C" w:rsidSect="002B6741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125114"/>
    <w:rsid w:val="00095165"/>
    <w:rsid w:val="000F7208"/>
    <w:rsid w:val="00125114"/>
    <w:rsid w:val="001B4418"/>
    <w:rsid w:val="002543DC"/>
    <w:rsid w:val="00273C47"/>
    <w:rsid w:val="002B6741"/>
    <w:rsid w:val="002D6162"/>
    <w:rsid w:val="002F0B03"/>
    <w:rsid w:val="0038134D"/>
    <w:rsid w:val="00384314"/>
    <w:rsid w:val="003865DD"/>
    <w:rsid w:val="00455350"/>
    <w:rsid w:val="00494FB3"/>
    <w:rsid w:val="004C7A9F"/>
    <w:rsid w:val="00532F2E"/>
    <w:rsid w:val="00570006"/>
    <w:rsid w:val="005A4470"/>
    <w:rsid w:val="00614448"/>
    <w:rsid w:val="00655A12"/>
    <w:rsid w:val="00674617"/>
    <w:rsid w:val="00692231"/>
    <w:rsid w:val="006F23A7"/>
    <w:rsid w:val="00703C9D"/>
    <w:rsid w:val="007262F2"/>
    <w:rsid w:val="00776A2A"/>
    <w:rsid w:val="00787989"/>
    <w:rsid w:val="007879C6"/>
    <w:rsid w:val="008D6987"/>
    <w:rsid w:val="0091519C"/>
    <w:rsid w:val="009605F8"/>
    <w:rsid w:val="00981F80"/>
    <w:rsid w:val="00985A02"/>
    <w:rsid w:val="009A4128"/>
    <w:rsid w:val="009B2976"/>
    <w:rsid w:val="009D7346"/>
    <w:rsid w:val="00A13DE8"/>
    <w:rsid w:val="00A20598"/>
    <w:rsid w:val="00A21FD1"/>
    <w:rsid w:val="00A3525A"/>
    <w:rsid w:val="00A668D1"/>
    <w:rsid w:val="00AE0BF6"/>
    <w:rsid w:val="00AE2698"/>
    <w:rsid w:val="00B0098E"/>
    <w:rsid w:val="00B04B12"/>
    <w:rsid w:val="00B10470"/>
    <w:rsid w:val="00B54FF9"/>
    <w:rsid w:val="00B976E0"/>
    <w:rsid w:val="00BA4BC0"/>
    <w:rsid w:val="00BD192B"/>
    <w:rsid w:val="00C1158B"/>
    <w:rsid w:val="00C41F7C"/>
    <w:rsid w:val="00C4748B"/>
    <w:rsid w:val="00C666DD"/>
    <w:rsid w:val="00CE6B6B"/>
    <w:rsid w:val="00DC269C"/>
    <w:rsid w:val="00DC473E"/>
    <w:rsid w:val="00DC6704"/>
    <w:rsid w:val="00DE332C"/>
    <w:rsid w:val="00E02B66"/>
    <w:rsid w:val="00E0354C"/>
    <w:rsid w:val="00E173DF"/>
    <w:rsid w:val="00E60FBD"/>
    <w:rsid w:val="00E97BC5"/>
    <w:rsid w:val="00EB4691"/>
    <w:rsid w:val="00F13944"/>
    <w:rsid w:val="00F27667"/>
    <w:rsid w:val="00F838E7"/>
    <w:rsid w:val="00F85672"/>
    <w:rsid w:val="00FA4805"/>
    <w:rsid w:val="00FB2C8F"/>
    <w:rsid w:val="00FC6C55"/>
    <w:rsid w:val="00FE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67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6E979-7375-4A21-98D7-9D5DB1C9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53</cp:revision>
  <dcterms:created xsi:type="dcterms:W3CDTF">2019-04-12T14:37:00Z</dcterms:created>
  <dcterms:modified xsi:type="dcterms:W3CDTF">2022-04-28T09:58:00Z</dcterms:modified>
</cp:coreProperties>
</file>